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8B0E2D">
        <w:rPr>
          <w:rFonts w:ascii="Times New Roman" w:hAnsi="Times New Roman" w:cs="Times New Roman"/>
          <w:b/>
          <w:color w:val="FF0000"/>
          <w:sz w:val="96"/>
          <w:szCs w:val="96"/>
        </w:rPr>
        <w:t>6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0E2D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926CF6">
        <w:rPr>
          <w:rFonts w:ascii="Times New Roman" w:hAnsi="Times New Roman" w:cs="Times New Roman"/>
          <w:b/>
          <w:sz w:val="32"/>
          <w:szCs w:val="32"/>
        </w:rPr>
        <w:t>12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926CF6">
        <w:rPr>
          <w:rFonts w:ascii="Times New Roman" w:hAnsi="Times New Roman" w:cs="Times New Roman"/>
          <w:b/>
          <w:sz w:val="32"/>
          <w:szCs w:val="32"/>
        </w:rPr>
        <w:t>15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1984"/>
        <w:gridCol w:w="3686"/>
        <w:gridCol w:w="2551"/>
        <w:gridCol w:w="851"/>
        <w:gridCol w:w="2078"/>
      </w:tblGrid>
      <w:tr w:rsidR="00452E19" w:rsidTr="00452E19">
        <w:tc>
          <w:tcPr>
            <w:tcW w:w="110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52E19" w:rsidTr="00452E19">
        <w:trPr>
          <w:trHeight w:val="518"/>
        </w:trPr>
        <w:tc>
          <w:tcPr>
            <w:tcW w:w="1101" w:type="dxa"/>
            <w:vMerge w:val="restart"/>
            <w:shd w:val="clear" w:color="auto" w:fill="FFFF00"/>
            <w:textDirection w:val="btLr"/>
          </w:tcPr>
          <w:p w:rsidR="008E32BD" w:rsidRDefault="00926CF6" w:rsidP="00692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(13.05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CB3855" w:rsidRPr="00156C6F" w:rsidRDefault="00926CF6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предметы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2C2316" w:rsidRDefault="008C6424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926CF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926CF6">
              <w:rPr>
                <w:rFonts w:ascii="Times New Roman" w:hAnsi="Times New Roman" w:cs="Times New Roman"/>
                <w:sz w:val="28"/>
                <w:szCs w:val="28"/>
              </w:rPr>
              <w:t xml:space="preserve"> 138 </w:t>
            </w:r>
            <w:proofErr w:type="spellStart"/>
            <w:r w:rsidR="00926CF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926CF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26CF6" w:rsidRDefault="008C6424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="00926CF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926CF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926CF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926CF6">
              <w:rPr>
                <w:rFonts w:ascii="Times New Roman" w:hAnsi="Times New Roman" w:cs="Times New Roman"/>
                <w:sz w:val="28"/>
                <w:szCs w:val="28"/>
              </w:rPr>
              <w:t xml:space="preserve"> 139 (научиться быстро читать)</w:t>
            </w:r>
          </w:p>
          <w:p w:rsidR="008C6424" w:rsidRDefault="008C6424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авить школьное расписание </w:t>
            </w:r>
          </w:p>
          <w:p w:rsidR="008C6424" w:rsidRDefault="008C6424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 скину в вацап)</w:t>
            </w:r>
          </w:p>
          <w:p w:rsidR="008C6424" w:rsidRDefault="008C6424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тетрадь. </w:t>
            </w:r>
          </w:p>
          <w:p w:rsidR="008C6424" w:rsidRPr="00705E45" w:rsidRDefault="008C6424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прислать только расписание.</w:t>
            </w: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926CF6" w:rsidRDefault="00926CF6" w:rsidP="00926CF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F14F7" w:rsidRPr="007C6772" w:rsidRDefault="00926CF6" w:rsidP="00926CF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 (научиться быстро читать)</w:t>
            </w: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8E32BD" w:rsidRPr="008C6424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tsimeet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2C2316" w:rsidRPr="00C22B79" w:rsidRDefault="00926CF6" w:rsidP="002C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52E19" w:rsidTr="00452E19">
        <w:trPr>
          <w:trHeight w:val="335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trHeight w:val="4906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cantSplit/>
          <w:trHeight w:val="5379"/>
        </w:trPr>
        <w:tc>
          <w:tcPr>
            <w:tcW w:w="1101" w:type="dxa"/>
            <w:shd w:val="clear" w:color="auto" w:fill="FFFF00"/>
            <w:textDirection w:val="btLr"/>
          </w:tcPr>
          <w:p w:rsidR="003F00A6" w:rsidRDefault="00926CF6" w:rsidP="00926C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5.05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BA511A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3F00A6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984" w:type="dxa"/>
            <w:shd w:val="clear" w:color="auto" w:fill="92D050"/>
          </w:tcPr>
          <w:p w:rsidR="00B579B0" w:rsidRPr="003E7F81" w:rsidRDefault="000D4D72" w:rsidP="00C4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навыков </w:t>
            </w:r>
            <w:r w:rsidR="00C43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рования</w:t>
            </w:r>
          </w:p>
        </w:tc>
        <w:tc>
          <w:tcPr>
            <w:tcW w:w="3686" w:type="dxa"/>
            <w:shd w:val="clear" w:color="auto" w:fill="FF3300"/>
          </w:tcPr>
          <w:p w:rsidR="00631EE3" w:rsidRDefault="00631EE3" w:rsidP="00631EE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962C17" w:rsidRDefault="001E1E49" w:rsidP="00ED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31EE3" w:rsidRDefault="00631EE3" w:rsidP="00ED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631EE3" w:rsidRPr="003E7F81" w:rsidRDefault="00631EE3" w:rsidP="001E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лбик цифры, рядом </w:t>
            </w:r>
            <w:r w:rsidR="001E1E4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49" w:rsidRDefault="001E1E49" w:rsidP="001E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E1E49" w:rsidRDefault="001E1E49" w:rsidP="001E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3F00A6" w:rsidRDefault="001E1E49" w:rsidP="001E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олбик цифры, рядом ответ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Jitsimeet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3F00A6" w:rsidRDefault="003F00A6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560639" w:rsidRPr="00C22B79" w:rsidRDefault="001E1E49" w:rsidP="0056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85E0C"/>
    <w:rsid w:val="000972CE"/>
    <w:rsid w:val="000A314A"/>
    <w:rsid w:val="000A5A49"/>
    <w:rsid w:val="000A6803"/>
    <w:rsid w:val="000B5F9A"/>
    <w:rsid w:val="000C4369"/>
    <w:rsid w:val="000D3099"/>
    <w:rsid w:val="000D44F0"/>
    <w:rsid w:val="000D4D72"/>
    <w:rsid w:val="000D4F15"/>
    <w:rsid w:val="000E0F76"/>
    <w:rsid w:val="000E4C4B"/>
    <w:rsid w:val="000E4D06"/>
    <w:rsid w:val="000E549F"/>
    <w:rsid w:val="000F542F"/>
    <w:rsid w:val="0010387C"/>
    <w:rsid w:val="00105359"/>
    <w:rsid w:val="00105EF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97025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1E49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A7BC1"/>
    <w:rsid w:val="002B1D53"/>
    <w:rsid w:val="002B68DB"/>
    <w:rsid w:val="002C1B22"/>
    <w:rsid w:val="002C2316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2D53"/>
    <w:rsid w:val="004C011A"/>
    <w:rsid w:val="004C49FB"/>
    <w:rsid w:val="004C6C08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117C"/>
    <w:rsid w:val="005223BB"/>
    <w:rsid w:val="00522FB6"/>
    <w:rsid w:val="00523755"/>
    <w:rsid w:val="0052444F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639"/>
    <w:rsid w:val="00560FED"/>
    <w:rsid w:val="005622DE"/>
    <w:rsid w:val="00563257"/>
    <w:rsid w:val="005638D6"/>
    <w:rsid w:val="005732E6"/>
    <w:rsid w:val="00576AFF"/>
    <w:rsid w:val="005770C1"/>
    <w:rsid w:val="00581715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1EE3"/>
    <w:rsid w:val="0063325D"/>
    <w:rsid w:val="00633741"/>
    <w:rsid w:val="0063443D"/>
    <w:rsid w:val="006370E6"/>
    <w:rsid w:val="00640688"/>
    <w:rsid w:val="006420F7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2020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15AE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2CC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317A"/>
    <w:rsid w:val="00784EA7"/>
    <w:rsid w:val="00785F28"/>
    <w:rsid w:val="00786D9F"/>
    <w:rsid w:val="00790888"/>
    <w:rsid w:val="00792538"/>
    <w:rsid w:val="00797526"/>
    <w:rsid w:val="007B4FF9"/>
    <w:rsid w:val="007B6607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C6424"/>
    <w:rsid w:val="008D5126"/>
    <w:rsid w:val="008D5BF0"/>
    <w:rsid w:val="008D5FCE"/>
    <w:rsid w:val="008E32BD"/>
    <w:rsid w:val="008E7232"/>
    <w:rsid w:val="008F0433"/>
    <w:rsid w:val="008F331F"/>
    <w:rsid w:val="008F5BD6"/>
    <w:rsid w:val="008F79DD"/>
    <w:rsid w:val="00904191"/>
    <w:rsid w:val="00904B2E"/>
    <w:rsid w:val="00910CDB"/>
    <w:rsid w:val="00911CC6"/>
    <w:rsid w:val="009124D9"/>
    <w:rsid w:val="00915499"/>
    <w:rsid w:val="00915C3A"/>
    <w:rsid w:val="009230BA"/>
    <w:rsid w:val="00924647"/>
    <w:rsid w:val="00924CAE"/>
    <w:rsid w:val="00926483"/>
    <w:rsid w:val="00926CF6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57904"/>
    <w:rsid w:val="00962C17"/>
    <w:rsid w:val="009639D3"/>
    <w:rsid w:val="00963D11"/>
    <w:rsid w:val="00964254"/>
    <w:rsid w:val="009747BD"/>
    <w:rsid w:val="009748AE"/>
    <w:rsid w:val="0097515F"/>
    <w:rsid w:val="00980A24"/>
    <w:rsid w:val="00980CF0"/>
    <w:rsid w:val="00981F07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E48"/>
    <w:rsid w:val="00B14473"/>
    <w:rsid w:val="00B151ED"/>
    <w:rsid w:val="00B16D78"/>
    <w:rsid w:val="00B229DB"/>
    <w:rsid w:val="00B279CD"/>
    <w:rsid w:val="00B34381"/>
    <w:rsid w:val="00B344D3"/>
    <w:rsid w:val="00B36729"/>
    <w:rsid w:val="00B3676F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B61C3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1442"/>
    <w:rsid w:val="00C43EBE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26D"/>
    <w:rsid w:val="00C90CE2"/>
    <w:rsid w:val="00C91D7E"/>
    <w:rsid w:val="00CA11BF"/>
    <w:rsid w:val="00CA202E"/>
    <w:rsid w:val="00CA26CF"/>
    <w:rsid w:val="00CA6614"/>
    <w:rsid w:val="00CA7C34"/>
    <w:rsid w:val="00CB3855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5C1C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9B4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AD1"/>
    <w:rsid w:val="00E91316"/>
    <w:rsid w:val="00E94E4D"/>
    <w:rsid w:val="00E94F7F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D547F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a6">
    <w:name w:val="Основной текст_"/>
    <w:link w:val="5"/>
    <w:rsid w:val="00CB3855"/>
    <w:rPr>
      <w:spacing w:val="-10"/>
      <w:sz w:val="39"/>
      <w:szCs w:val="39"/>
      <w:shd w:val="clear" w:color="auto" w:fill="FFFFFF"/>
    </w:rPr>
  </w:style>
  <w:style w:type="paragraph" w:customStyle="1" w:styleId="5">
    <w:name w:val="Основной текст5"/>
    <w:basedOn w:val="a"/>
    <w:link w:val="a6"/>
    <w:rsid w:val="00CB3855"/>
    <w:pPr>
      <w:shd w:val="clear" w:color="auto" w:fill="FFFFFF"/>
      <w:spacing w:after="60" w:line="0" w:lineRule="atLeast"/>
      <w:ind w:hanging="1260"/>
    </w:pPr>
    <w:rPr>
      <w:spacing w:val="-10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a6">
    <w:name w:val="Основной текст_"/>
    <w:link w:val="5"/>
    <w:rsid w:val="00CB3855"/>
    <w:rPr>
      <w:spacing w:val="-10"/>
      <w:sz w:val="39"/>
      <w:szCs w:val="39"/>
      <w:shd w:val="clear" w:color="auto" w:fill="FFFFFF"/>
    </w:rPr>
  </w:style>
  <w:style w:type="paragraph" w:customStyle="1" w:styleId="5">
    <w:name w:val="Основной текст5"/>
    <w:basedOn w:val="a"/>
    <w:link w:val="a6"/>
    <w:rsid w:val="00CB3855"/>
    <w:pPr>
      <w:shd w:val="clear" w:color="auto" w:fill="FFFFFF"/>
      <w:spacing w:after="60" w:line="0" w:lineRule="atLeast"/>
      <w:ind w:hanging="1260"/>
    </w:pPr>
    <w:rPr>
      <w:spacing w:val="-1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9B9A-5D73-4417-BC60-934AB38B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13</cp:revision>
  <dcterms:created xsi:type="dcterms:W3CDTF">2020-04-11T08:00:00Z</dcterms:created>
  <dcterms:modified xsi:type="dcterms:W3CDTF">2020-05-12T07:23:00Z</dcterms:modified>
</cp:coreProperties>
</file>